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CF322A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19052518" w:rsidR="0009753E" w:rsidRPr="00E33746" w:rsidRDefault="00CF322A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677ABAA5" w:rsidR="0009753E" w:rsidRPr="00E33746" w:rsidRDefault="00CF322A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2F259ABD" w:rsidR="0009753E" w:rsidRPr="00E33746" w:rsidRDefault="00CF322A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425C2B9B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2B069F51" w:rsidR="0009753E" w:rsidRPr="00E33746" w:rsidRDefault="00CF322A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316F59BE" w:rsidR="00624962" w:rsidRPr="00624962" w:rsidRDefault="00CF322A" w:rsidP="007828B5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0B15786" w:rsidR="00624962" w:rsidRPr="00624962" w:rsidRDefault="00CF322A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05E94D32" w:rsidR="00624962" w:rsidRPr="00E33746" w:rsidRDefault="00CF322A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468DFE54" w:rsidR="00624962" w:rsidRPr="00E33746" w:rsidRDefault="00CF322A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38ACECB" w:rsidR="00624962" w:rsidRPr="00E33746" w:rsidRDefault="00CF322A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4BE2E760" w:rsidR="00624962" w:rsidRPr="00E33746" w:rsidRDefault="00CF322A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E44F51C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3A749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6F7F79F1" w14:textId="340AEFD3" w:rsidR="00597DD8" w:rsidRDefault="002608E9" w:rsidP="002608E9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608E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Udstyr til ny sprøjte eller eftermontering på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eksisterende sprøjte</w:t>
            </w:r>
          </w:p>
          <w:p w14:paraId="1B0452F6" w14:textId="5682B5A6" w:rsidR="002608E9" w:rsidRPr="002608E9" w:rsidRDefault="002608E9" w:rsidP="002608E9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DB94B69" w14:textId="51A65505" w:rsidR="00CD5C03" w:rsidRPr="00CD5C03" w:rsidRDefault="00CD5C03" w:rsidP="00CD5C03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1 </w:t>
            </w:r>
            <w:r w:rsidRPr="00CD5C03">
              <w:rPr>
                <w:rFonts w:ascii="Arial Narrow" w:hAnsi="Arial Narrow"/>
                <w:sz w:val="24"/>
                <w:szCs w:val="24"/>
                <w:lang w:eastAsia="en-US"/>
              </w:rPr>
              <w:t>Styrebokse</w:t>
            </w:r>
          </w:p>
          <w:p w14:paraId="24845092" w14:textId="2CB812D6" w:rsidR="00745B53" w:rsidRPr="00597DD8" w:rsidRDefault="00745B53" w:rsidP="00FB00B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</w:tcPr>
          <w:p w14:paraId="0313AC16" w14:textId="027013F3" w:rsidR="00745B53" w:rsidRPr="00E33746" w:rsidRDefault="00CF322A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4D4E48D" w:rsidR="007E0DF4" w:rsidRPr="00E33746" w:rsidRDefault="00CF322A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0885A390" w:rsidR="007E0DF4" w:rsidRDefault="00CF322A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6182E9EC" w14:textId="77777777" w:rsidR="002608E9" w:rsidRDefault="002608E9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5E985F03" w:rsidR="00730E50" w:rsidRPr="00597DD8" w:rsidRDefault="00730E50" w:rsidP="00CD5C03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</w:t>
            </w:r>
            <w:r w:rsidR="00CD5C03">
              <w:rPr>
                <w:rFonts w:ascii="Arial Narrow" w:hAnsi="Arial Narrow"/>
                <w:sz w:val="24"/>
                <w:szCs w:val="24"/>
                <w:lang w:eastAsia="en-US"/>
              </w:rPr>
              <w:t>2 Ventil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1B5811A9" w:rsidR="00730E50" w:rsidRPr="00586F84" w:rsidRDefault="00CF322A" w:rsidP="00730E50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4B57E3DE" w:rsidR="00730E50" w:rsidRPr="00586F84" w:rsidRDefault="00CF322A" w:rsidP="00730E50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3E2888D6" w:rsidR="00F2527D" w:rsidRPr="00586F84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5632" w:rsidRPr="00E33746" w14:paraId="6CAB9C8D" w14:textId="77777777" w:rsidTr="00D3735D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98B" w14:textId="77777777" w:rsidR="007B5632" w:rsidRPr="00F2527D" w:rsidRDefault="007B5632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7B5632" w:rsidRPr="00E33746" w14:paraId="71764940" w14:textId="77777777" w:rsidTr="007B5632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6AC" w14:textId="0125D940" w:rsidR="007B5632" w:rsidRDefault="00CD5C03" w:rsidP="00CD5C03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3</w:t>
            </w:r>
            <w:r w:rsidR="007B563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Termin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289" w14:textId="57DC0970" w:rsidR="007B5632" w:rsidRPr="00586F84" w:rsidRDefault="00CF322A" w:rsidP="007B5632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B7E16" w:rsidRPr="00E33746" w14:paraId="63C922ED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D79" w14:textId="5B77C4E5" w:rsidR="00BB7E16" w:rsidRPr="00730E50" w:rsidRDefault="00BB7E16" w:rsidP="007B5632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1D1" w14:textId="01786AC9" w:rsidR="00BB7E16" w:rsidRPr="00586F84" w:rsidRDefault="00CF322A" w:rsidP="007B5632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B5632" w:rsidRPr="00E33746" w14:paraId="2C19C26A" w14:textId="77777777" w:rsidTr="007B5632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09B" w14:textId="14E7AC21" w:rsidR="007B5632" w:rsidRDefault="007B5632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B46" w14:textId="7A118D83" w:rsidR="007B5632" w:rsidRPr="00586F84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B7E16" w:rsidRPr="00E33746" w14:paraId="47182912" w14:textId="77777777" w:rsidTr="00BB7E16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B64" w14:textId="77777777" w:rsidR="00BB7E16" w:rsidRPr="00F2527D" w:rsidRDefault="00BB7E16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BB7E16" w:rsidRPr="00E33746" w14:paraId="726E22D0" w14:textId="77777777" w:rsidTr="00BB7E16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96D" w14:textId="40C007A4" w:rsidR="00BB7E16" w:rsidRPr="00BB7E16" w:rsidRDefault="00CD5C03" w:rsidP="00CD5C03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4</w:t>
            </w:r>
            <w:r w:rsidR="00BB7E1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GPS modtag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BC6" w14:textId="41483DC4" w:rsidR="00BB7E16" w:rsidRPr="00586F84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B7E16" w:rsidRPr="00E33746" w14:paraId="64F77F8F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5D5" w14:textId="76364097" w:rsidR="00BB7E16" w:rsidRDefault="00BB7E1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642" w14:textId="4C60A1E2" w:rsidR="00BB7E16" w:rsidRPr="00586F84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BB7E16" w:rsidRPr="00E33746" w14:paraId="5BF21C36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24A" w14:textId="41E8498B" w:rsidR="00BB7E16" w:rsidRDefault="00BB7E16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F4D" w14:textId="59E91DE2" w:rsidR="00BB7E16" w:rsidRPr="00586F84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2608E9" w:rsidRPr="00E33746" w14:paraId="0987F15B" w14:textId="77777777" w:rsidTr="00E52B20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FD6" w14:textId="77777777" w:rsidR="002608E9" w:rsidRPr="00F2527D" w:rsidRDefault="002608E9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D5C03" w:rsidRPr="00E33746" w14:paraId="2C8F2A05" w14:textId="77777777" w:rsidTr="00CD5C03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1B7" w14:textId="38DD23BE" w:rsidR="00CD5C03" w:rsidRPr="00F2527D" w:rsidRDefault="00CD5C03" w:rsidP="00CD5C03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5 Anten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847" w14:textId="54A813AE" w:rsidR="00CD5C03" w:rsidRPr="00586F84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D5C03" w:rsidRPr="00E33746" w14:paraId="749BB937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EA5" w14:textId="4C474F12" w:rsidR="00CD5C03" w:rsidRDefault="00CD5C03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B7E16"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BC2" w14:textId="7BC0587C" w:rsidR="00CD5C03" w:rsidRPr="00586F84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D5C03" w:rsidRPr="00E33746" w14:paraId="7C70018D" w14:textId="77777777" w:rsidTr="00BB7E16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EA9" w14:textId="6BDFC902" w:rsidR="00CD5C03" w:rsidRDefault="00CD5C03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614" w14:textId="776010CB" w:rsidR="00CD5C03" w:rsidRPr="00586F84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B574C" w:rsidRPr="00E33746" w14:paraId="409122C9" w14:textId="77777777" w:rsidTr="00BB7E16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E4CF6AE" w:rsidR="00CB574C" w:rsidRPr="00E33746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48997EF2" w:rsidR="00CB574C" w:rsidRPr="00E33746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4274D7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1A915805" w:rsidR="00CB574C" w:rsidRPr="00E33746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4274D7">
        <w:trPr>
          <w:trHeight w:val="313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D443ED" w:rsidRPr="00E33746" w14:paraId="3EF1532B" w14:textId="77777777" w:rsidTr="004274D7">
        <w:trPr>
          <w:trHeight w:val="313"/>
        </w:trPr>
        <w:tc>
          <w:tcPr>
            <w:tcW w:w="9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DEE06" w14:textId="77777777" w:rsidR="00D443ED" w:rsidRPr="00E33746" w:rsidRDefault="00D443E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D443ED">
        <w:trPr>
          <w:trHeight w:val="313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lastRenderedPageBreak/>
              <w:t>4. Samlet pris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4402A14D" w:rsidR="00730E50" w:rsidRPr="00E33746" w:rsidRDefault="00CF322A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8E72A0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2AF68829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073D0206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322A" w:rsidRPr="00CF322A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37D3002E" w14:textId="77777777" w:rsidR="00E00D8A" w:rsidRPr="009252C8" w:rsidRDefault="00E00D8A" w:rsidP="00E00D8A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34BAAFCA" w14:textId="77777777" w:rsidR="00E00D8A" w:rsidRPr="009252C8" w:rsidRDefault="00E00D8A" w:rsidP="00E00D8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78F6B25E" w14:textId="77777777" w:rsidR="00E00D8A" w:rsidRPr="009252C8" w:rsidRDefault="00E00D8A" w:rsidP="00E00D8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2B25C61F" w14:textId="77777777" w:rsidR="00E00D8A" w:rsidRPr="009252C8" w:rsidRDefault="00E00D8A" w:rsidP="00E00D8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632E6468" w14:textId="77777777" w:rsidR="00E00D8A" w:rsidRPr="009252C8" w:rsidRDefault="00E00D8A" w:rsidP="00E00D8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05CEDF1F" w14:textId="77777777" w:rsidR="00E00D8A" w:rsidRPr="009252C8" w:rsidRDefault="00E00D8A" w:rsidP="00E00D8A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6C526CF8" w14:textId="77777777" w:rsidR="00E00D8A" w:rsidRPr="009252C8" w:rsidRDefault="00E00D8A" w:rsidP="00E00D8A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312B5597" w14:textId="77777777" w:rsidR="00E00D8A" w:rsidRPr="009252C8" w:rsidRDefault="00E00D8A" w:rsidP="00E00D8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667F401E" w14:textId="77777777" w:rsidR="00E00D8A" w:rsidRPr="009252C8" w:rsidRDefault="00E00D8A" w:rsidP="00E00D8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3ACBBCEE" w14:textId="77777777" w:rsidR="00E00D8A" w:rsidRPr="009252C8" w:rsidRDefault="00E00D8A" w:rsidP="00E00D8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351BBDDE" w14:textId="77777777" w:rsidR="00E00D8A" w:rsidRPr="009252C8" w:rsidRDefault="00E00D8A" w:rsidP="00E00D8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044FCB76" w14:textId="77777777" w:rsidR="00E00D8A" w:rsidRPr="009252C8" w:rsidRDefault="00E00D8A" w:rsidP="00E00D8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043D313B" w14:textId="77777777" w:rsidR="00E00D8A" w:rsidRPr="009252C8" w:rsidRDefault="00E00D8A" w:rsidP="00E00D8A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3A966339" w14:textId="77777777" w:rsidR="00E00D8A" w:rsidRPr="009252C8" w:rsidRDefault="00E00D8A" w:rsidP="00E00D8A">
      <w:pPr>
        <w:rPr>
          <w:rFonts w:ascii="Arial Narrow" w:hAnsi="Arial Narrow"/>
          <w:b/>
          <w:sz w:val="24"/>
          <w:szCs w:val="24"/>
        </w:rPr>
      </w:pPr>
    </w:p>
    <w:p w14:paraId="366963CA" w14:textId="77777777" w:rsidR="00E00D8A" w:rsidRPr="009252C8" w:rsidRDefault="00E00D8A" w:rsidP="00E00D8A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04260D4F" w14:textId="77777777" w:rsidR="00E00D8A" w:rsidRPr="009252C8" w:rsidRDefault="00E00D8A" w:rsidP="00E00D8A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E00D8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DA8AA" w14:textId="488FDF76" w:rsidR="00E00D8A" w:rsidRPr="00E00D8A" w:rsidRDefault="00E00D8A">
    <w:pPr>
      <w:pStyle w:val="Sidefod"/>
      <w:jc w:val="right"/>
      <w:rPr>
        <w:rFonts w:ascii="Arial Narrow" w:hAnsi="Arial Narrow"/>
        <w:sz w:val="24"/>
        <w:szCs w:val="24"/>
      </w:rPr>
    </w:pPr>
    <w:r w:rsidRPr="00E00D8A">
      <w:rPr>
        <w:rFonts w:ascii="Arial Narrow" w:hAnsi="Arial Narrow"/>
        <w:sz w:val="24"/>
        <w:szCs w:val="24"/>
      </w:rPr>
      <w:t>Version 1</w:t>
    </w:r>
    <w:sdt>
      <w:sdtPr>
        <w:rPr>
          <w:rFonts w:ascii="Arial Narrow" w:hAnsi="Arial Narrow"/>
          <w:sz w:val="24"/>
          <w:szCs w:val="24"/>
        </w:rPr>
        <w:id w:val="-142656914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E00D8A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E00D8A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E00D8A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E00D8A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D2532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E00D8A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E00D8A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E00D8A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E00D8A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E00D8A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D2532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E00D8A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42D949C5" w14:textId="77777777" w:rsidR="00E00D8A" w:rsidRDefault="00E00D8A" w:rsidP="00E00D8A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B153E" w14:textId="77777777" w:rsidR="00FB66BA" w:rsidRPr="00FB66BA" w:rsidRDefault="00FB66BA" w:rsidP="00FB66BA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B66BA">
                            <w:rPr>
                              <w:rFonts w:ascii="Arial" w:hAnsi="Arial" w:cs="Arial"/>
                              <w:szCs w:val="26"/>
                            </w:rPr>
                            <w:t>Autostyring og sektionsafblænding af sprøjte</w:t>
                          </w:r>
                        </w:p>
                        <w:p w14:paraId="7787575A" w14:textId="45661021" w:rsidR="003B49FF" w:rsidRPr="0009753E" w:rsidRDefault="00FB00B0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</w:t>
                          </w:r>
                          <w:r w:rsidR="00FB66BA">
                            <w:rPr>
                              <w:rFonts w:ascii="Arial" w:hAnsi="Arial" w:cs="Arial"/>
                              <w:szCs w:val="26"/>
                            </w:rPr>
                            <w:t>eknologi 8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2B8B153E" w14:textId="77777777" w:rsidR="00FB66BA" w:rsidRPr="00FB66BA" w:rsidRDefault="00FB66BA" w:rsidP="00FB66BA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B66BA">
                      <w:rPr>
                        <w:rFonts w:ascii="Arial" w:hAnsi="Arial" w:cs="Arial"/>
                        <w:szCs w:val="26"/>
                      </w:rPr>
                      <w:t>Autostyring og sektionsafblænding af sprøjte</w:t>
                    </w:r>
                  </w:p>
                  <w:p w14:paraId="7787575A" w14:textId="45661021" w:rsidR="003B49FF" w:rsidRPr="0009753E" w:rsidRDefault="00FB00B0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</w:t>
                    </w:r>
                    <w:r w:rsidR="00FB66BA">
                      <w:rPr>
                        <w:rFonts w:ascii="Arial" w:hAnsi="Arial" w:cs="Arial"/>
                        <w:szCs w:val="26"/>
                      </w:rPr>
                      <w:t>eknologi 8.1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A42504" w14:textId="77777777" w:rsidR="00FB66BA" w:rsidRPr="00FB66BA" w:rsidRDefault="00FB66BA" w:rsidP="00FB66BA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B66BA">
                            <w:rPr>
                              <w:rFonts w:ascii="Arial" w:hAnsi="Arial" w:cs="Arial"/>
                              <w:szCs w:val="26"/>
                            </w:rPr>
                            <w:t>Autostyring og sektionsafblænding af sprøjte</w:t>
                          </w:r>
                        </w:p>
                        <w:p w14:paraId="519F820F" w14:textId="217939E2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FB66BA">
                            <w:rPr>
                              <w:rFonts w:ascii="Arial" w:hAnsi="Arial" w:cs="Arial"/>
                              <w:szCs w:val="26"/>
                            </w:rPr>
                            <w:t xml:space="preserve"> 8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05A42504" w14:textId="77777777" w:rsidR="00FB66BA" w:rsidRPr="00FB66BA" w:rsidRDefault="00FB66BA" w:rsidP="00FB66BA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B66BA">
                      <w:rPr>
                        <w:rFonts w:ascii="Arial" w:hAnsi="Arial" w:cs="Arial"/>
                        <w:szCs w:val="26"/>
                      </w:rPr>
                      <w:t>Autostyring og sektionsafblænding af sprøjte</w:t>
                    </w:r>
                  </w:p>
                  <w:p w14:paraId="519F820F" w14:textId="217939E2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FB66BA">
                      <w:rPr>
                        <w:rFonts w:ascii="Arial" w:hAnsi="Arial" w:cs="Arial"/>
                        <w:szCs w:val="26"/>
                      </w:rPr>
                      <w:t xml:space="preserve"> 8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ZslfUReiopuRIlfpCfFepAdFeVXszecoL6pvU3ndp4icQoxcRsMvCo4ClzsWbuaVxSaFyqvkeNb3PzkU1TLEw==" w:salt="z8qrHOQjUgGW7Wt+jalhI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08E9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A7495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274D7"/>
    <w:rsid w:val="004367E2"/>
    <w:rsid w:val="00436856"/>
    <w:rsid w:val="00440149"/>
    <w:rsid w:val="0044115A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6F8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85394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28B5"/>
    <w:rsid w:val="0079128B"/>
    <w:rsid w:val="00792072"/>
    <w:rsid w:val="007A54C0"/>
    <w:rsid w:val="007B005B"/>
    <w:rsid w:val="007B0942"/>
    <w:rsid w:val="007B1389"/>
    <w:rsid w:val="007B5632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D2532"/>
    <w:rsid w:val="008D3164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B7E16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C03"/>
    <w:rsid w:val="00CD5D21"/>
    <w:rsid w:val="00CD6D47"/>
    <w:rsid w:val="00CE1EBF"/>
    <w:rsid w:val="00CF072A"/>
    <w:rsid w:val="00CF0FF3"/>
    <w:rsid w:val="00CF322A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443ED"/>
    <w:rsid w:val="00D604C4"/>
    <w:rsid w:val="00D67103"/>
    <w:rsid w:val="00D804FD"/>
    <w:rsid w:val="00D8154E"/>
    <w:rsid w:val="00D84737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0D8A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0B0"/>
    <w:rsid w:val="00FB0767"/>
    <w:rsid w:val="00FB6268"/>
    <w:rsid w:val="00FB66BA"/>
    <w:rsid w:val="00FC1F9D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DFD4-832C-4D75-9DE1-11A297CD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9T06:43:00Z</dcterms:created>
  <dcterms:modified xsi:type="dcterms:W3CDTF">2018-06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